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7E3ACC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CF31F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CF31F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CF31F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CF31F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78</w:t>
            </w:r>
          </w:p>
        </w:tc>
      </w:tr>
    </w:tbl>
    <w:p w:rsidR="00E93989" w:rsidRDefault="00E93989" w:rsidP="00E93989">
      <w:pPr>
        <w:rPr>
          <w:szCs w:val="28"/>
        </w:rPr>
      </w:pPr>
    </w:p>
    <w:p w:rsidR="00E93989" w:rsidRDefault="00E93989" w:rsidP="00E93989">
      <w:pPr>
        <w:rPr>
          <w:szCs w:val="28"/>
        </w:rPr>
      </w:pPr>
      <w:r>
        <w:rPr>
          <w:szCs w:val="28"/>
        </w:rPr>
        <w:t>О внесении изменения</w:t>
      </w:r>
    </w:p>
    <w:p w:rsidR="00E93989" w:rsidRDefault="00E93989" w:rsidP="00E93989">
      <w:pPr>
        <w:rPr>
          <w:szCs w:val="28"/>
        </w:rPr>
      </w:pPr>
      <w:r>
        <w:rPr>
          <w:szCs w:val="28"/>
        </w:rPr>
        <w:t>в распоряжение Администрации</w:t>
      </w:r>
    </w:p>
    <w:p w:rsidR="00E93989" w:rsidRDefault="00E93989" w:rsidP="00E93989">
      <w:pPr>
        <w:rPr>
          <w:szCs w:val="28"/>
        </w:rPr>
      </w:pPr>
      <w:r>
        <w:rPr>
          <w:szCs w:val="28"/>
        </w:rPr>
        <w:t>города от 08.06.2017 № 963</w:t>
      </w:r>
    </w:p>
    <w:p w:rsidR="00E93989" w:rsidRDefault="00E93989" w:rsidP="00E93989">
      <w:pPr>
        <w:rPr>
          <w:szCs w:val="28"/>
        </w:rPr>
      </w:pPr>
      <w:r>
        <w:rPr>
          <w:szCs w:val="28"/>
        </w:rPr>
        <w:t>«</w:t>
      </w:r>
      <w:r w:rsidRPr="00E57028">
        <w:rPr>
          <w:szCs w:val="28"/>
        </w:rPr>
        <w:t>О</w:t>
      </w:r>
      <w:r>
        <w:rPr>
          <w:szCs w:val="28"/>
        </w:rPr>
        <w:t xml:space="preserve"> разработке муниципальной </w:t>
      </w:r>
    </w:p>
    <w:p w:rsidR="00E93989" w:rsidRDefault="00DD626B" w:rsidP="00E93989">
      <w:pPr>
        <w:rPr>
          <w:szCs w:val="28"/>
        </w:rPr>
      </w:pPr>
      <w:r>
        <w:rPr>
          <w:szCs w:val="28"/>
        </w:rPr>
        <w:t>п</w:t>
      </w:r>
      <w:r w:rsidR="00E93989">
        <w:rPr>
          <w:szCs w:val="28"/>
        </w:rPr>
        <w:t xml:space="preserve">рограммы «Формирование </w:t>
      </w:r>
    </w:p>
    <w:p w:rsidR="00E93989" w:rsidRDefault="00E93989" w:rsidP="00E93989">
      <w:pPr>
        <w:rPr>
          <w:szCs w:val="28"/>
        </w:rPr>
      </w:pPr>
      <w:r>
        <w:rPr>
          <w:szCs w:val="28"/>
        </w:rPr>
        <w:t>комфортной городской</w:t>
      </w:r>
    </w:p>
    <w:p w:rsidR="00E93989" w:rsidRPr="00E57028" w:rsidRDefault="00E93989" w:rsidP="00E93989">
      <w:pPr>
        <w:rPr>
          <w:szCs w:val="28"/>
        </w:rPr>
      </w:pPr>
      <w:r>
        <w:rPr>
          <w:szCs w:val="28"/>
        </w:rPr>
        <w:t>среды на 2018</w:t>
      </w:r>
      <w:r w:rsidR="00DD626B">
        <w:rPr>
          <w:szCs w:val="28"/>
        </w:rPr>
        <w:t xml:space="preserve"> – </w:t>
      </w:r>
      <w:r>
        <w:rPr>
          <w:szCs w:val="28"/>
        </w:rPr>
        <w:t>2030 годы»</w:t>
      </w:r>
    </w:p>
    <w:p w:rsidR="00E93989" w:rsidRPr="00E173A3" w:rsidRDefault="00E93989" w:rsidP="00E93989">
      <w:pPr>
        <w:rPr>
          <w:sz w:val="27"/>
          <w:szCs w:val="27"/>
        </w:rPr>
      </w:pPr>
    </w:p>
    <w:p w:rsidR="00E93989" w:rsidRPr="00E173A3" w:rsidRDefault="00E93989" w:rsidP="00E93989">
      <w:pPr>
        <w:rPr>
          <w:sz w:val="27"/>
          <w:szCs w:val="27"/>
        </w:rPr>
      </w:pPr>
    </w:p>
    <w:p w:rsidR="00E93989" w:rsidRPr="00215A0F" w:rsidRDefault="00E93989" w:rsidP="00E93989">
      <w:pPr>
        <w:ind w:firstLine="567"/>
        <w:jc w:val="both"/>
        <w:rPr>
          <w:szCs w:val="28"/>
        </w:rPr>
      </w:pPr>
      <w:r w:rsidRPr="00215A0F">
        <w:rPr>
          <w:szCs w:val="28"/>
        </w:rPr>
        <w:t xml:space="preserve">В </w:t>
      </w:r>
      <w:r>
        <w:rPr>
          <w:szCs w:val="28"/>
        </w:rPr>
        <w:t xml:space="preserve">соответствии с </w:t>
      </w:r>
      <w:hyperlink r:id="rId7" w:history="1">
        <w:r w:rsidRPr="00215A0F">
          <w:rPr>
            <w:szCs w:val="28"/>
          </w:rPr>
          <w:t>постановлением</w:t>
        </w:r>
      </w:hyperlink>
      <w:r w:rsidRPr="00215A0F">
        <w:rPr>
          <w:szCs w:val="28"/>
        </w:rPr>
        <w:t xml:space="preserve"> Администрации города от 17.07.2013 </w:t>
      </w:r>
      <w:r>
        <w:rPr>
          <w:szCs w:val="28"/>
        </w:rPr>
        <w:br/>
        <w:t>№</w:t>
      </w:r>
      <w:r w:rsidRPr="00215A0F">
        <w:rPr>
          <w:szCs w:val="28"/>
        </w:rPr>
        <w:t xml:space="preserve"> 5159</w:t>
      </w:r>
      <w:r>
        <w:rPr>
          <w:szCs w:val="28"/>
        </w:rPr>
        <w:t xml:space="preserve"> «</w:t>
      </w:r>
      <w:r w:rsidRPr="00215A0F">
        <w:rPr>
          <w:szCs w:val="28"/>
        </w:rPr>
        <w:t>Об утверждении порядка принятия решений о разработке, формиро</w:t>
      </w:r>
      <w:r w:rsidR="00877229">
        <w:rPr>
          <w:szCs w:val="28"/>
        </w:rPr>
        <w:t xml:space="preserve">-    </w:t>
      </w:r>
      <w:r w:rsidRPr="00215A0F">
        <w:rPr>
          <w:szCs w:val="28"/>
        </w:rPr>
        <w:t>вания и реализации муниципальных программ городского округа город Сургут</w:t>
      </w:r>
      <w:r>
        <w:rPr>
          <w:szCs w:val="28"/>
        </w:rPr>
        <w:t>»</w:t>
      </w:r>
      <w:r w:rsidRPr="00215A0F">
        <w:rPr>
          <w:szCs w:val="28"/>
        </w:rPr>
        <w:t>:</w:t>
      </w:r>
    </w:p>
    <w:p w:rsidR="00E93989" w:rsidRDefault="00E93989" w:rsidP="00E93989">
      <w:pPr>
        <w:ind w:firstLine="567"/>
        <w:jc w:val="both"/>
        <w:rPr>
          <w:szCs w:val="28"/>
        </w:rPr>
      </w:pPr>
      <w:bookmarkStart w:id="5" w:name="sub_1"/>
      <w:r w:rsidRPr="00215A0F">
        <w:rPr>
          <w:szCs w:val="28"/>
        </w:rPr>
        <w:t xml:space="preserve">1. </w:t>
      </w:r>
      <w:bookmarkEnd w:id="5"/>
      <w:r>
        <w:rPr>
          <w:szCs w:val="28"/>
        </w:rPr>
        <w:t xml:space="preserve">Внести в распоряжение Администрации города от 08.06.2017 № 963 </w:t>
      </w:r>
      <w:r>
        <w:rPr>
          <w:szCs w:val="28"/>
        </w:rPr>
        <w:br/>
        <w:t>«</w:t>
      </w:r>
      <w:r w:rsidRPr="00E57028">
        <w:rPr>
          <w:szCs w:val="28"/>
        </w:rPr>
        <w:t>О</w:t>
      </w:r>
      <w:r>
        <w:rPr>
          <w:szCs w:val="28"/>
        </w:rPr>
        <w:t xml:space="preserve"> разработке муниципальной программы «Формирование комфортной городской среды на 2018</w:t>
      </w:r>
      <w:r w:rsidR="00DD626B">
        <w:rPr>
          <w:szCs w:val="28"/>
        </w:rPr>
        <w:t xml:space="preserve"> – </w:t>
      </w:r>
      <w:r>
        <w:rPr>
          <w:szCs w:val="28"/>
        </w:rPr>
        <w:t>2030 годы» (с изменениями от 02.08.2017 №</w:t>
      </w:r>
      <w:r w:rsidR="00DD626B">
        <w:rPr>
          <w:szCs w:val="28"/>
        </w:rPr>
        <w:t xml:space="preserve"> </w:t>
      </w:r>
      <w:r>
        <w:rPr>
          <w:szCs w:val="28"/>
        </w:rPr>
        <w:t>1320, 11.10.2017 №</w:t>
      </w:r>
      <w:r w:rsidR="00DD626B">
        <w:rPr>
          <w:szCs w:val="28"/>
        </w:rPr>
        <w:t xml:space="preserve"> </w:t>
      </w:r>
      <w:r>
        <w:rPr>
          <w:szCs w:val="28"/>
        </w:rPr>
        <w:t>1793, 27.11.2017 №</w:t>
      </w:r>
      <w:r w:rsidR="00DD626B">
        <w:rPr>
          <w:szCs w:val="28"/>
        </w:rPr>
        <w:t xml:space="preserve"> </w:t>
      </w:r>
      <w:r>
        <w:rPr>
          <w:szCs w:val="28"/>
        </w:rPr>
        <w:t xml:space="preserve">2117) изменение, изложив приложение 2 </w:t>
      </w:r>
      <w:r w:rsidR="00DD626B">
        <w:rPr>
          <w:szCs w:val="28"/>
        </w:rPr>
        <w:t xml:space="preserve">                   </w:t>
      </w:r>
      <w:r>
        <w:rPr>
          <w:szCs w:val="28"/>
        </w:rPr>
        <w:t>к распоряжению в новой редакции согласно приложению к настоящему распоряжению.</w:t>
      </w:r>
    </w:p>
    <w:p w:rsidR="00E93989" w:rsidRPr="00E93989" w:rsidRDefault="00E93989" w:rsidP="00E93989">
      <w:pPr>
        <w:ind w:firstLine="709"/>
        <w:jc w:val="both"/>
        <w:rPr>
          <w:spacing w:val="-4"/>
          <w:szCs w:val="28"/>
        </w:rPr>
      </w:pPr>
      <w:r w:rsidRPr="00E93989">
        <w:rPr>
          <w:bCs/>
          <w:spacing w:val="-4"/>
          <w:kern w:val="32"/>
          <w:szCs w:val="28"/>
        </w:rPr>
        <w:t xml:space="preserve">2. </w:t>
      </w:r>
      <w:r w:rsidRPr="00E93989">
        <w:rPr>
          <w:spacing w:val="-4"/>
          <w:szCs w:val="28"/>
        </w:rPr>
        <w:t>Управлению документационного и информационного обеспечения разместить настоящее распоряжение на официальном портале Администрации города.</w:t>
      </w:r>
    </w:p>
    <w:p w:rsidR="00E93989" w:rsidRDefault="00E93989" w:rsidP="00E93989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76548">
        <w:rPr>
          <w:szCs w:val="28"/>
        </w:rPr>
        <w:t>Муниципальному казенному учреждению «Наш город» опубликовать настоящее распоряжение в средствах массовой информации.</w:t>
      </w:r>
    </w:p>
    <w:p w:rsidR="00E93989" w:rsidRPr="00576548" w:rsidRDefault="00E93989" w:rsidP="00E9398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76548">
        <w:rPr>
          <w:szCs w:val="28"/>
        </w:rPr>
        <w:t xml:space="preserve">. </w:t>
      </w:r>
      <w:r>
        <w:rPr>
          <w:szCs w:val="28"/>
        </w:rPr>
        <w:t>Настоящее распоряжение вступает в силу с 01.01.2019.</w:t>
      </w:r>
    </w:p>
    <w:p w:rsidR="00E93989" w:rsidRPr="00632A8D" w:rsidRDefault="00E93989" w:rsidP="00E93989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632A8D">
        <w:rPr>
          <w:szCs w:val="28"/>
        </w:rPr>
        <w:t xml:space="preserve">Контроль за выполнением </w:t>
      </w:r>
      <w:r>
        <w:rPr>
          <w:szCs w:val="28"/>
        </w:rPr>
        <w:t>распоряжения оставляю за собой.</w:t>
      </w:r>
      <w:r w:rsidRPr="004C513F">
        <w:rPr>
          <w:szCs w:val="28"/>
        </w:rPr>
        <w:t xml:space="preserve"> </w:t>
      </w:r>
    </w:p>
    <w:p w:rsidR="00E93989" w:rsidRDefault="00E93989" w:rsidP="00E93989">
      <w:pPr>
        <w:ind w:firstLine="567"/>
        <w:jc w:val="both"/>
        <w:rPr>
          <w:sz w:val="27"/>
          <w:szCs w:val="27"/>
        </w:rPr>
      </w:pPr>
    </w:p>
    <w:p w:rsidR="00E93989" w:rsidRDefault="00E93989" w:rsidP="00E93989">
      <w:pPr>
        <w:ind w:firstLine="567"/>
        <w:jc w:val="both"/>
        <w:rPr>
          <w:sz w:val="27"/>
          <w:szCs w:val="27"/>
        </w:rPr>
      </w:pPr>
    </w:p>
    <w:p w:rsidR="00E93989" w:rsidRDefault="00E93989" w:rsidP="00E93989">
      <w:pPr>
        <w:ind w:firstLine="567"/>
        <w:jc w:val="both"/>
        <w:rPr>
          <w:sz w:val="27"/>
          <w:szCs w:val="27"/>
        </w:rPr>
      </w:pPr>
    </w:p>
    <w:p w:rsidR="001E6248" w:rsidRDefault="00E93989" w:rsidP="00E93989">
      <w:pPr>
        <w:rPr>
          <w:szCs w:val="28"/>
        </w:rPr>
      </w:pPr>
      <w:r w:rsidRPr="00436D1D">
        <w:rPr>
          <w:szCs w:val="28"/>
        </w:rPr>
        <w:t xml:space="preserve">Глава города                                                                </w:t>
      </w:r>
      <w:r>
        <w:rPr>
          <w:szCs w:val="28"/>
        </w:rPr>
        <w:t xml:space="preserve">                           </w:t>
      </w:r>
      <w:r w:rsidRPr="00436D1D">
        <w:rPr>
          <w:szCs w:val="28"/>
        </w:rPr>
        <w:t>В.Н. Шувалов</w:t>
      </w:r>
    </w:p>
    <w:p w:rsidR="00E93989" w:rsidRDefault="00E93989" w:rsidP="00E93989">
      <w:pPr>
        <w:rPr>
          <w:szCs w:val="28"/>
        </w:rPr>
      </w:pPr>
    </w:p>
    <w:p w:rsidR="00E93989" w:rsidRDefault="00E93989">
      <w:pPr>
        <w:spacing w:after="160" w:line="259" w:lineRule="auto"/>
      </w:pPr>
      <w:r>
        <w:br w:type="page"/>
      </w:r>
    </w:p>
    <w:tbl>
      <w:tblPr>
        <w:tblStyle w:val="a3"/>
        <w:tblW w:w="3969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93989" w:rsidTr="00E93989">
        <w:tc>
          <w:tcPr>
            <w:tcW w:w="3969" w:type="dxa"/>
          </w:tcPr>
          <w:p w:rsidR="00E93989" w:rsidRPr="00213971" w:rsidRDefault="00E93989" w:rsidP="00F531B2">
            <w:pPr>
              <w:rPr>
                <w:szCs w:val="28"/>
              </w:rPr>
            </w:pPr>
            <w:r w:rsidRPr="00213971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</w:t>
            </w:r>
          </w:p>
          <w:p w:rsidR="00E93989" w:rsidRPr="00213971" w:rsidRDefault="00E93989" w:rsidP="00F531B2">
            <w:pPr>
              <w:rPr>
                <w:szCs w:val="28"/>
              </w:rPr>
            </w:pPr>
            <w:r w:rsidRPr="00213971">
              <w:rPr>
                <w:szCs w:val="28"/>
              </w:rPr>
              <w:t>к распоряжению</w:t>
            </w:r>
          </w:p>
          <w:p w:rsidR="00E93989" w:rsidRPr="00213971" w:rsidRDefault="00E93989" w:rsidP="00F531B2">
            <w:pPr>
              <w:rPr>
                <w:szCs w:val="28"/>
              </w:rPr>
            </w:pPr>
            <w:r w:rsidRPr="00213971">
              <w:rPr>
                <w:szCs w:val="28"/>
              </w:rPr>
              <w:t>Администрации города</w:t>
            </w:r>
          </w:p>
          <w:p w:rsidR="00E93989" w:rsidRDefault="00E93989" w:rsidP="00F531B2">
            <w:r>
              <w:rPr>
                <w:szCs w:val="28"/>
              </w:rPr>
              <w:t>о</w:t>
            </w:r>
            <w:r w:rsidRPr="00213971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Pr="00213971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_ </w:t>
            </w:r>
            <w:r w:rsidRPr="00213971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213971">
              <w:rPr>
                <w:szCs w:val="28"/>
              </w:rPr>
              <w:t>_____</w:t>
            </w:r>
            <w:r>
              <w:rPr>
                <w:szCs w:val="28"/>
              </w:rPr>
              <w:t>__</w:t>
            </w:r>
            <w:r w:rsidR="00533B3A">
              <w:rPr>
                <w:szCs w:val="28"/>
              </w:rPr>
              <w:t>_</w:t>
            </w:r>
          </w:p>
        </w:tc>
      </w:tr>
    </w:tbl>
    <w:p w:rsidR="00E93989" w:rsidRDefault="00E93989" w:rsidP="00E93989"/>
    <w:p w:rsidR="00E93989" w:rsidRDefault="00E93989" w:rsidP="00E93989"/>
    <w:p w:rsidR="00E93989" w:rsidRDefault="00E93989" w:rsidP="00E93989">
      <w:pPr>
        <w:jc w:val="center"/>
        <w:rPr>
          <w:b/>
          <w:szCs w:val="28"/>
        </w:rPr>
      </w:pPr>
      <w:r w:rsidRPr="00213971">
        <w:rPr>
          <w:szCs w:val="28"/>
        </w:rPr>
        <w:t xml:space="preserve">Паспорт </w:t>
      </w:r>
      <w:r w:rsidRPr="00213971">
        <w:rPr>
          <w:szCs w:val="28"/>
        </w:rPr>
        <w:br/>
        <w:t>муниципальной программы</w:t>
      </w:r>
      <w:r>
        <w:rPr>
          <w:b/>
          <w:szCs w:val="28"/>
        </w:rPr>
        <w:t xml:space="preserve"> </w:t>
      </w:r>
    </w:p>
    <w:p w:rsidR="00E93989" w:rsidRPr="00213971" w:rsidRDefault="00E93989" w:rsidP="00E93989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>
        <w:rPr>
          <w:szCs w:val="28"/>
        </w:rPr>
        <w:t>Формирование комфортной городской среды на 2018 – 2030 годы»</w:t>
      </w:r>
      <w:r w:rsidRPr="00213971">
        <w:rPr>
          <w:szCs w:val="28"/>
        </w:rPr>
        <w:t xml:space="preserve"> </w:t>
      </w:r>
    </w:p>
    <w:p w:rsidR="00E93989" w:rsidRPr="00213971" w:rsidRDefault="00E93989" w:rsidP="00E93989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E93989" w:rsidTr="00F531B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9" w:rsidRDefault="00E93989" w:rsidP="00E93989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</w:p>
          <w:p w:rsidR="00E93989" w:rsidRPr="00E93989" w:rsidRDefault="00E93989" w:rsidP="00E93989">
            <w:pPr>
              <w:pStyle w:val="ac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89" w:rsidRDefault="00E93989" w:rsidP="00E93989">
            <w:pPr>
              <w:jc w:val="center"/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Муниципальная программа </w:t>
            </w:r>
          </w:p>
          <w:p w:rsidR="00E93989" w:rsidRDefault="00E93989" w:rsidP="00E93989">
            <w:pPr>
              <w:jc w:val="center"/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«Формирование комфортной городской среды </w:t>
            </w:r>
          </w:p>
          <w:p w:rsidR="00E93989" w:rsidRDefault="00E93989" w:rsidP="00E93989">
            <w:pPr>
              <w:jc w:val="center"/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на 2018</w:t>
            </w:r>
            <w:r>
              <w:rPr>
                <w:sz w:val="27"/>
                <w:szCs w:val="27"/>
              </w:rPr>
              <w:t xml:space="preserve"> – </w:t>
            </w:r>
            <w:r w:rsidRPr="00E93989">
              <w:rPr>
                <w:sz w:val="27"/>
                <w:szCs w:val="27"/>
              </w:rPr>
              <w:t>2030 годы»</w:t>
            </w:r>
          </w:p>
          <w:p w:rsidR="00E93989" w:rsidRPr="00E93989" w:rsidRDefault="00E93989" w:rsidP="00E93989">
            <w:pPr>
              <w:jc w:val="center"/>
              <w:rPr>
                <w:sz w:val="10"/>
                <w:szCs w:val="10"/>
              </w:rPr>
            </w:pPr>
          </w:p>
        </w:tc>
      </w:tr>
      <w:tr w:rsidR="00E93989" w:rsidTr="00F531B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9" w:rsidRDefault="00E93989" w:rsidP="00F531B2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Основание </w:t>
            </w:r>
          </w:p>
          <w:p w:rsidR="00E93989" w:rsidRDefault="00E93989" w:rsidP="00F531B2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для разработки </w:t>
            </w:r>
          </w:p>
          <w:p w:rsidR="007E2A68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(наименование, номер и дата правов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акта, 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послуживше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основой 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для разработки </w:t>
            </w:r>
          </w:p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программ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hyperlink r:id="rId8" w:history="1">
              <w:r w:rsidRPr="00E93989">
                <w:rPr>
                  <w:rStyle w:val="ab"/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Бюджетный кодекс</w:t>
              </w:r>
            </w:hyperlink>
            <w:r w:rsidRPr="00E9398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оссийской Федерации;</w:t>
            </w:r>
          </w:p>
          <w:p w:rsid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- Указ Президента Российской Федерации от 07.05.2018 </w:t>
            </w:r>
          </w:p>
          <w:p w:rsidR="00E93989" w:rsidRP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№ 204 «О национальных целях</w:t>
            </w:r>
            <w:r>
              <w:rPr>
                <w:sz w:val="27"/>
                <w:szCs w:val="27"/>
              </w:rPr>
              <w:t xml:space="preserve"> </w:t>
            </w:r>
            <w:r w:rsidRPr="00E93989">
              <w:rPr>
                <w:sz w:val="27"/>
                <w:szCs w:val="27"/>
              </w:rPr>
              <w:t>и стратегических задачах развития Российской Федерации на период до 2024 года»;</w:t>
            </w:r>
          </w:p>
          <w:p w:rsid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- Указ Президента Российской Федерации от 19.04.2017 </w:t>
            </w:r>
          </w:p>
          <w:p w:rsidR="007E2A68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№ 176 «О стратегии экологической безопасности </w:t>
            </w:r>
          </w:p>
          <w:p w:rsidR="00E93989" w:rsidRP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Российской Федерации на период до 2025 года»;</w:t>
            </w:r>
          </w:p>
          <w:p w:rsidR="005817DD" w:rsidRDefault="00E93989" w:rsidP="00E93989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  <w:r w:rsidRPr="00E93989">
              <w:rPr>
                <w:bCs/>
                <w:sz w:val="27"/>
                <w:szCs w:val="27"/>
              </w:rPr>
              <w:t xml:space="preserve">- постановление Правительства </w:t>
            </w:r>
            <w:r w:rsidR="005817DD" w:rsidRPr="00E93989">
              <w:rPr>
                <w:sz w:val="27"/>
                <w:szCs w:val="27"/>
              </w:rPr>
              <w:t>Российской Федерации</w:t>
            </w:r>
          </w:p>
          <w:p w:rsidR="005817DD" w:rsidRDefault="00E93989" w:rsidP="00E93989">
            <w:pPr>
              <w:autoSpaceDE w:val="0"/>
              <w:autoSpaceDN w:val="0"/>
              <w:adjustRightInd w:val="0"/>
              <w:outlineLvl w:val="0"/>
              <w:rPr>
                <w:bCs/>
                <w:sz w:val="27"/>
                <w:szCs w:val="27"/>
              </w:rPr>
            </w:pPr>
            <w:r w:rsidRPr="00E93989">
              <w:rPr>
                <w:bCs/>
                <w:sz w:val="27"/>
                <w:szCs w:val="27"/>
              </w:rPr>
              <w:t>от 10.02.2017 № 169 «Об утверждении Правил предостав</w:t>
            </w:r>
            <w:r w:rsidR="005817DD">
              <w:rPr>
                <w:bCs/>
                <w:sz w:val="27"/>
                <w:szCs w:val="27"/>
              </w:rPr>
              <w:t>-</w:t>
            </w:r>
          </w:p>
          <w:p w:rsidR="007E2A68" w:rsidRDefault="00E93989" w:rsidP="00E93989">
            <w:pPr>
              <w:autoSpaceDE w:val="0"/>
              <w:autoSpaceDN w:val="0"/>
              <w:adjustRightInd w:val="0"/>
              <w:outlineLvl w:val="0"/>
              <w:rPr>
                <w:bCs/>
                <w:sz w:val="27"/>
                <w:szCs w:val="27"/>
              </w:rPr>
            </w:pPr>
            <w:r w:rsidRPr="00E93989">
              <w:rPr>
                <w:bCs/>
                <w:sz w:val="27"/>
                <w:szCs w:val="27"/>
              </w:rPr>
              <w:t xml:space="preserve">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</w:t>
            </w:r>
          </w:p>
          <w:p w:rsidR="007E2A68" w:rsidRDefault="00E93989" w:rsidP="00E93989">
            <w:pPr>
              <w:autoSpaceDE w:val="0"/>
              <w:autoSpaceDN w:val="0"/>
              <w:adjustRightInd w:val="0"/>
              <w:outlineLvl w:val="0"/>
              <w:rPr>
                <w:bCs/>
                <w:sz w:val="27"/>
                <w:szCs w:val="27"/>
              </w:rPr>
            </w:pPr>
            <w:r w:rsidRPr="00E93989">
              <w:rPr>
                <w:bCs/>
                <w:sz w:val="27"/>
                <w:szCs w:val="27"/>
              </w:rPr>
              <w:t xml:space="preserve">Федерации и муниципальных программ формирования </w:t>
            </w:r>
          </w:p>
          <w:p w:rsidR="00E93989" w:rsidRPr="00E93989" w:rsidRDefault="00E93989" w:rsidP="00E93989">
            <w:pPr>
              <w:autoSpaceDE w:val="0"/>
              <w:autoSpaceDN w:val="0"/>
              <w:adjustRightInd w:val="0"/>
              <w:outlineLvl w:val="0"/>
              <w:rPr>
                <w:bCs/>
                <w:sz w:val="27"/>
                <w:szCs w:val="27"/>
              </w:rPr>
            </w:pPr>
            <w:r w:rsidRPr="00E93989">
              <w:rPr>
                <w:bCs/>
                <w:sz w:val="27"/>
                <w:szCs w:val="27"/>
              </w:rPr>
              <w:t>современной городской среды»;</w:t>
            </w:r>
          </w:p>
          <w:p w:rsidR="007E2A68" w:rsidRDefault="00E93989" w:rsidP="00E93989">
            <w:pPr>
              <w:rPr>
                <w:spacing w:val="-4"/>
                <w:sz w:val="27"/>
                <w:szCs w:val="27"/>
              </w:rPr>
            </w:pPr>
            <w:r w:rsidRPr="00E93989">
              <w:rPr>
                <w:spacing w:val="-4"/>
                <w:sz w:val="27"/>
                <w:szCs w:val="27"/>
              </w:rPr>
              <w:t xml:space="preserve">- постановление Правительства Ханты-Мансийского </w:t>
            </w:r>
          </w:p>
          <w:p w:rsidR="007E2A68" w:rsidRDefault="00E93989" w:rsidP="00E93989">
            <w:pPr>
              <w:rPr>
                <w:spacing w:val="-4"/>
                <w:sz w:val="27"/>
                <w:szCs w:val="27"/>
              </w:rPr>
            </w:pPr>
            <w:r w:rsidRPr="00E93989">
              <w:rPr>
                <w:spacing w:val="-4"/>
                <w:sz w:val="27"/>
                <w:szCs w:val="27"/>
              </w:rPr>
              <w:t xml:space="preserve">автономного округа – Югры от 05.10.2018 № 352-п </w:t>
            </w:r>
          </w:p>
          <w:p w:rsidR="007E2A68" w:rsidRDefault="00E93989" w:rsidP="00E93989">
            <w:pPr>
              <w:rPr>
                <w:spacing w:val="-4"/>
                <w:sz w:val="27"/>
                <w:szCs w:val="27"/>
              </w:rPr>
            </w:pPr>
            <w:r w:rsidRPr="00E93989">
              <w:rPr>
                <w:spacing w:val="-4"/>
                <w:sz w:val="27"/>
                <w:szCs w:val="27"/>
              </w:rPr>
              <w:t xml:space="preserve">«О государственной программе Ханты-Мансийского </w:t>
            </w:r>
          </w:p>
          <w:p w:rsidR="00E93989" w:rsidRPr="00E93989" w:rsidRDefault="00E93989" w:rsidP="00E93989">
            <w:pPr>
              <w:rPr>
                <w:spacing w:val="-4"/>
                <w:sz w:val="27"/>
                <w:szCs w:val="27"/>
              </w:rPr>
            </w:pPr>
            <w:r w:rsidRPr="00E93989">
              <w:rPr>
                <w:spacing w:val="-4"/>
                <w:sz w:val="27"/>
                <w:szCs w:val="27"/>
              </w:rPr>
              <w:t>автономного округа – Югры «Экологическая безопасность»;</w:t>
            </w:r>
          </w:p>
          <w:p w:rsidR="007E2A68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</w:t>
            </w:r>
            <w:hyperlink r:id="rId9" w:history="1">
              <w:r w:rsidRPr="00E93989">
                <w:rPr>
                  <w:rStyle w:val="ab"/>
                  <w:rFonts w:ascii="Times New Roman" w:hAnsi="Times New Roman" w:cs="Times New Roman"/>
                  <w:color w:val="000000" w:themeColor="text1"/>
                  <w:sz w:val="27"/>
                  <w:szCs w:val="27"/>
                </w:rPr>
                <w:t>постановление</w:t>
              </w:r>
            </w:hyperlink>
            <w:r w:rsidRPr="00E9398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города от 17.07.2013 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№ 5159 «Об утверждении порядка принятия решений 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о разработке, формировани</w:t>
            </w:r>
            <w:r w:rsidR="005817D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 и реализации муниципальных программ городск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круга город Сургут»</w:t>
            </w:r>
          </w:p>
          <w:p w:rsidR="00E93989" w:rsidRPr="00E93989" w:rsidRDefault="00E93989" w:rsidP="00E93989">
            <w:pPr>
              <w:rPr>
                <w:sz w:val="10"/>
                <w:szCs w:val="10"/>
              </w:rPr>
            </w:pPr>
          </w:p>
        </w:tc>
      </w:tr>
      <w:tr w:rsidR="00E93989" w:rsidTr="00F531B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9" w:rsidRPr="00E93989" w:rsidRDefault="00E93989" w:rsidP="00F531B2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Куратор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89" w:rsidRDefault="00E25790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E93989" w:rsidRPr="00E93989">
              <w:rPr>
                <w:rFonts w:ascii="Times New Roman" w:hAnsi="Times New Roman" w:cs="Times New Roman"/>
                <w:sz w:val="27"/>
                <w:szCs w:val="27"/>
              </w:rPr>
              <w:t>аместитель Главы города, курирующий сферу деятель</w:t>
            </w:r>
            <w:r w:rsidR="00E9398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ности «архитектура, градостроительство, природопольз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7E2A68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вание и экология, управление земельными ресурсами 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округа» </w:t>
            </w:r>
          </w:p>
          <w:p w:rsidR="00E93989" w:rsidRPr="00E93989" w:rsidRDefault="00E93989" w:rsidP="00E93989">
            <w:pPr>
              <w:rPr>
                <w:sz w:val="10"/>
                <w:szCs w:val="10"/>
              </w:rPr>
            </w:pPr>
          </w:p>
        </w:tc>
      </w:tr>
      <w:tr w:rsidR="00E93989" w:rsidTr="005817DD">
        <w:trPr>
          <w:trHeight w:val="169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9" w:rsidRPr="00E93989" w:rsidRDefault="00E93989" w:rsidP="00F531B2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6" w:name="sub_203"/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  <w:bookmarkEnd w:id="6"/>
          </w:p>
          <w:p w:rsidR="00E93989" w:rsidRPr="00E93989" w:rsidRDefault="00E93989" w:rsidP="00F531B2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администратора</w:t>
            </w:r>
          </w:p>
          <w:p w:rsidR="00E93989" w:rsidRPr="00E93989" w:rsidRDefault="00E93989" w:rsidP="00F531B2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и соадминистратора</w:t>
            </w:r>
          </w:p>
          <w:p w:rsidR="00E93989" w:rsidRDefault="00E93989" w:rsidP="00F531B2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  <w:p w:rsidR="00E93989" w:rsidRPr="00E93989" w:rsidRDefault="00E93989" w:rsidP="00E93989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89" w:rsidRDefault="007E2A68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E93989"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дминистратор </w:t>
            </w:r>
            <w:r w:rsidR="00E93989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E93989"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е по природопользованию </w:t>
            </w:r>
          </w:p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и экологии Администрации города;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соадминистратор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 департамент городского хозяйства 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города, департамент архитектуры 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и градост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ительства Администрации города</w:t>
            </w:r>
          </w:p>
          <w:p w:rsidR="00E93989" w:rsidRPr="00E93989" w:rsidRDefault="00E93989" w:rsidP="00E93989">
            <w:pPr>
              <w:rPr>
                <w:sz w:val="10"/>
                <w:szCs w:val="10"/>
              </w:rPr>
            </w:pPr>
          </w:p>
        </w:tc>
      </w:tr>
      <w:tr w:rsidR="00E93989" w:rsidTr="00F531B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89" w:rsidRDefault="007E2A68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E93989"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оздание комфортной городской среды на территории </w:t>
            </w:r>
            <w:r w:rsidR="00E93989"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="00E93989" w:rsidRPr="00E93989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E93989">
              <w:rPr>
                <w:rFonts w:ascii="Times New Roman" w:hAnsi="Times New Roman" w:cs="Times New Roman"/>
                <w:sz w:val="27"/>
                <w:szCs w:val="27"/>
              </w:rPr>
              <w:t>орода Сургута</w:t>
            </w:r>
          </w:p>
          <w:p w:rsidR="00E93989" w:rsidRPr="00E93989" w:rsidRDefault="00E93989" w:rsidP="00E93989">
            <w:pPr>
              <w:rPr>
                <w:sz w:val="10"/>
                <w:szCs w:val="10"/>
              </w:rPr>
            </w:pPr>
          </w:p>
        </w:tc>
      </w:tr>
      <w:tr w:rsidR="00E93989" w:rsidTr="00F531B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7" w:name="sub_205"/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  <w:bookmarkEnd w:id="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1. Повышение уровня благоустройства территорий общего пользования.</w:t>
            </w:r>
          </w:p>
          <w:p w:rsid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2. Повышение уровня благоустройства дворовых терр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торий.</w:t>
            </w:r>
          </w:p>
          <w:p w:rsid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3. Уборка мест несанкционированного размещения отходов и санитарная очистка территорий общего пользования; </w:t>
            </w:r>
          </w:p>
          <w:p w:rsidR="00E93989" w:rsidRP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экологическое просвещение и пропаганда.</w:t>
            </w:r>
          </w:p>
          <w:p w:rsid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4. Выполнение работ по обустройству, использованию, </w:t>
            </w:r>
          </w:p>
          <w:p w:rsid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защите и охране городских лесов в соответствии с лесохозяйственным регламентом</w:t>
            </w:r>
            <w:r>
              <w:rPr>
                <w:sz w:val="27"/>
                <w:szCs w:val="27"/>
              </w:rPr>
              <w:t xml:space="preserve"> городских лесов города Сургута</w:t>
            </w:r>
          </w:p>
          <w:p w:rsidR="00533B3A" w:rsidRPr="00533B3A" w:rsidRDefault="00533B3A" w:rsidP="00E93989">
            <w:pPr>
              <w:rPr>
                <w:sz w:val="10"/>
                <w:szCs w:val="10"/>
              </w:rPr>
            </w:pPr>
          </w:p>
        </w:tc>
      </w:tr>
      <w:tr w:rsidR="00E93989" w:rsidTr="00F531B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Срок реализации</w:t>
            </w:r>
          </w:p>
          <w:p w:rsidR="00E93989" w:rsidRDefault="00533B3A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E93989" w:rsidRPr="00E93989">
              <w:rPr>
                <w:rFonts w:ascii="Times New Roman" w:hAnsi="Times New Roman" w:cs="Times New Roman"/>
                <w:sz w:val="27"/>
                <w:szCs w:val="27"/>
              </w:rPr>
              <w:t>рограммы</w:t>
            </w:r>
          </w:p>
          <w:p w:rsidR="00533B3A" w:rsidRPr="00533B3A" w:rsidRDefault="00533B3A" w:rsidP="00533B3A">
            <w:pPr>
              <w:rPr>
                <w:sz w:val="10"/>
                <w:szCs w:val="1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2018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 xml:space="preserve"> 2030 годы</w:t>
            </w:r>
          </w:p>
        </w:tc>
      </w:tr>
      <w:tr w:rsidR="00E93989" w:rsidTr="00F531B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Перечень под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989" w:rsidRP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1. Благоустройство общественных территорий.</w:t>
            </w:r>
          </w:p>
          <w:p w:rsidR="00533B3A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2. Обеспечение благоустройства дворовых территорий </w:t>
            </w:r>
          </w:p>
          <w:p w:rsidR="00E93989" w:rsidRP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многоквартирных домов.</w:t>
            </w:r>
          </w:p>
          <w:p w:rsidR="00E93989" w:rsidRP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3. Организация мероприятий по охране окружающей среды.</w:t>
            </w:r>
          </w:p>
          <w:p w:rsid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4. Обустройство, использование, защи</w:t>
            </w:r>
            <w:r w:rsidR="00533B3A">
              <w:rPr>
                <w:sz w:val="27"/>
                <w:szCs w:val="27"/>
              </w:rPr>
              <w:t>та и охрана городских лесов</w:t>
            </w:r>
          </w:p>
          <w:p w:rsidR="00533B3A" w:rsidRPr="00533B3A" w:rsidRDefault="00533B3A" w:rsidP="00E93989">
            <w:pPr>
              <w:rPr>
                <w:sz w:val="10"/>
                <w:szCs w:val="10"/>
              </w:rPr>
            </w:pPr>
          </w:p>
        </w:tc>
      </w:tr>
      <w:tr w:rsidR="00E93989" w:rsidTr="00F531B2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89" w:rsidRPr="00E93989" w:rsidRDefault="00E93989" w:rsidP="00E93989">
            <w:pPr>
              <w:pStyle w:val="ac"/>
              <w:rPr>
                <w:rFonts w:ascii="Times New Roman" w:hAnsi="Times New Roman" w:cs="Times New Roman"/>
                <w:sz w:val="27"/>
                <w:szCs w:val="27"/>
              </w:rPr>
            </w:pPr>
            <w:r w:rsidRPr="00E93989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B3A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1. Уменьшение несанкционированных свалок мусора </w:t>
            </w:r>
          </w:p>
          <w:p w:rsidR="00533B3A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и обеспечение экологической безопасности территории </w:t>
            </w:r>
          </w:p>
          <w:p w:rsidR="00E93989" w:rsidRP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городского округа.</w:t>
            </w:r>
          </w:p>
          <w:p w:rsidR="00533B3A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 xml:space="preserve">2. Улучшение информированности и экологической </w:t>
            </w:r>
          </w:p>
          <w:p w:rsidR="00E93989" w:rsidRP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грамотности населения города Сургута в сфере охраны окружающей среды и природопользования.</w:t>
            </w:r>
          </w:p>
          <w:p w:rsidR="00533B3A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3. Создание комфортных условий проживания населения, повышение эстетической привлекательности территорий общего пользования, дворовых территорий многоквар</w:t>
            </w:r>
            <w:r w:rsidR="00533B3A">
              <w:rPr>
                <w:sz w:val="27"/>
                <w:szCs w:val="27"/>
              </w:rPr>
              <w:t>-</w:t>
            </w:r>
          </w:p>
          <w:p w:rsidR="00E93989" w:rsidRPr="00E93989" w:rsidRDefault="00E93989" w:rsidP="00E93989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тирных домов муниципального образования городской округ город Сургут.</w:t>
            </w:r>
          </w:p>
          <w:p w:rsidR="00E93989" w:rsidRDefault="00E93989" w:rsidP="00533B3A">
            <w:pPr>
              <w:rPr>
                <w:sz w:val="27"/>
                <w:szCs w:val="27"/>
              </w:rPr>
            </w:pPr>
            <w:r w:rsidRPr="00E93989">
              <w:rPr>
                <w:sz w:val="27"/>
                <w:szCs w:val="27"/>
              </w:rPr>
              <w:t>4. Эффективное осуществление использования, защиты, охраны и обустройства городских лесов, а также создание условий д</w:t>
            </w:r>
            <w:r w:rsidR="00533B3A">
              <w:rPr>
                <w:sz w:val="27"/>
                <w:szCs w:val="27"/>
              </w:rPr>
              <w:t>ля безопасного отдыха населения</w:t>
            </w:r>
          </w:p>
          <w:p w:rsidR="00533B3A" w:rsidRPr="00533B3A" w:rsidRDefault="00533B3A" w:rsidP="00533B3A">
            <w:pPr>
              <w:rPr>
                <w:sz w:val="10"/>
                <w:szCs w:val="10"/>
              </w:rPr>
            </w:pPr>
          </w:p>
        </w:tc>
      </w:tr>
    </w:tbl>
    <w:p w:rsidR="00E93989" w:rsidRDefault="00E93989" w:rsidP="00533B3A"/>
    <w:sectPr w:rsidR="00E93989" w:rsidSect="005817DD">
      <w:headerReference w:type="default" r:id="rId10"/>
      <w:pgSz w:w="11906" w:h="16838" w:code="9"/>
      <w:pgMar w:top="1134" w:right="567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26" w:rsidRDefault="00AB1D26" w:rsidP="001E6248">
      <w:r>
        <w:separator/>
      </w:r>
    </w:p>
  </w:endnote>
  <w:endnote w:type="continuationSeparator" w:id="0">
    <w:p w:rsidR="00AB1D26" w:rsidRDefault="00AB1D26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26" w:rsidRDefault="00AB1D26" w:rsidP="001E6248">
      <w:r>
        <w:separator/>
      </w:r>
    </w:p>
  </w:footnote>
  <w:footnote w:type="continuationSeparator" w:id="0">
    <w:p w:rsidR="00AB1D26" w:rsidRDefault="00AB1D26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622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6248" w:rsidP="001E6248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CF31FC">
          <w:rPr>
            <w:rStyle w:val="aa"/>
            <w:noProof/>
            <w:sz w:val="20"/>
          </w:rPr>
          <w:instrText>2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174C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174CB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174CB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62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24227"/>
    <w:rsid w:val="0003348E"/>
    <w:rsid w:val="000339DB"/>
    <w:rsid w:val="00060B98"/>
    <w:rsid w:val="000843B2"/>
    <w:rsid w:val="0008545C"/>
    <w:rsid w:val="000B12C1"/>
    <w:rsid w:val="000B25DD"/>
    <w:rsid w:val="000B266C"/>
    <w:rsid w:val="001906BD"/>
    <w:rsid w:val="001938BD"/>
    <w:rsid w:val="001E6248"/>
    <w:rsid w:val="001F461F"/>
    <w:rsid w:val="00214088"/>
    <w:rsid w:val="00235B9A"/>
    <w:rsid w:val="00241F23"/>
    <w:rsid w:val="00294F90"/>
    <w:rsid w:val="002B4B04"/>
    <w:rsid w:val="002F0736"/>
    <w:rsid w:val="00326F4B"/>
    <w:rsid w:val="00336C04"/>
    <w:rsid w:val="00390754"/>
    <w:rsid w:val="003B369E"/>
    <w:rsid w:val="003D3074"/>
    <w:rsid w:val="00445348"/>
    <w:rsid w:val="00455781"/>
    <w:rsid w:val="004D014F"/>
    <w:rsid w:val="0050484B"/>
    <w:rsid w:val="00505043"/>
    <w:rsid w:val="00533B3A"/>
    <w:rsid w:val="005649E4"/>
    <w:rsid w:val="00566D3F"/>
    <w:rsid w:val="005776FD"/>
    <w:rsid w:val="005817DD"/>
    <w:rsid w:val="005F4973"/>
    <w:rsid w:val="00622D69"/>
    <w:rsid w:val="00656C1A"/>
    <w:rsid w:val="006C74C6"/>
    <w:rsid w:val="006D09B7"/>
    <w:rsid w:val="006F5ED6"/>
    <w:rsid w:val="00775DF4"/>
    <w:rsid w:val="007829C0"/>
    <w:rsid w:val="007E2A68"/>
    <w:rsid w:val="007E3ACC"/>
    <w:rsid w:val="008509CF"/>
    <w:rsid w:val="00852378"/>
    <w:rsid w:val="0085630D"/>
    <w:rsid w:val="00877229"/>
    <w:rsid w:val="008A44EC"/>
    <w:rsid w:val="008E3D79"/>
    <w:rsid w:val="009034A4"/>
    <w:rsid w:val="00922D46"/>
    <w:rsid w:val="0092606E"/>
    <w:rsid w:val="009740A3"/>
    <w:rsid w:val="00A17E98"/>
    <w:rsid w:val="00A3761A"/>
    <w:rsid w:val="00A37A28"/>
    <w:rsid w:val="00A63FB0"/>
    <w:rsid w:val="00AB1D26"/>
    <w:rsid w:val="00AB4194"/>
    <w:rsid w:val="00B77438"/>
    <w:rsid w:val="00BC5D45"/>
    <w:rsid w:val="00BD0624"/>
    <w:rsid w:val="00C03C42"/>
    <w:rsid w:val="00C174CB"/>
    <w:rsid w:val="00C46D9A"/>
    <w:rsid w:val="00C725A6"/>
    <w:rsid w:val="00CF31FC"/>
    <w:rsid w:val="00D14559"/>
    <w:rsid w:val="00D23C51"/>
    <w:rsid w:val="00D37651"/>
    <w:rsid w:val="00D47BDF"/>
    <w:rsid w:val="00D51562"/>
    <w:rsid w:val="00D74919"/>
    <w:rsid w:val="00D75A45"/>
    <w:rsid w:val="00DB3D53"/>
    <w:rsid w:val="00DD626B"/>
    <w:rsid w:val="00E25790"/>
    <w:rsid w:val="00E44AE1"/>
    <w:rsid w:val="00E54AB0"/>
    <w:rsid w:val="00E7303C"/>
    <w:rsid w:val="00E81179"/>
    <w:rsid w:val="00E93989"/>
    <w:rsid w:val="00E97585"/>
    <w:rsid w:val="00EE45CB"/>
    <w:rsid w:val="00F23D88"/>
    <w:rsid w:val="00F24536"/>
    <w:rsid w:val="00F4168C"/>
    <w:rsid w:val="00F64A1D"/>
    <w:rsid w:val="00F8214F"/>
    <w:rsid w:val="00F936F6"/>
    <w:rsid w:val="00F97A8D"/>
    <w:rsid w:val="00FB5E4D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3D307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customStyle="1" w:styleId="30">
    <w:name w:val="Заголовок 3 Знак"/>
    <w:basedOn w:val="a0"/>
    <w:link w:val="3"/>
    <w:rsid w:val="003D307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3D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E93989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E9398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9029970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90299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E678-3079-4647-BBFB-A80C8831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8-12-26T15:32:00Z</cp:lastPrinted>
  <dcterms:created xsi:type="dcterms:W3CDTF">2018-12-29T09:44:00Z</dcterms:created>
  <dcterms:modified xsi:type="dcterms:W3CDTF">2018-12-29T09:44:00Z</dcterms:modified>
</cp:coreProperties>
</file>